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1" w:rsidRDefault="003065E1" w:rsidP="003065E1">
      <w:pPr>
        <w:jc w:val="center"/>
      </w:pPr>
      <w:r>
        <w:rPr>
          <w:sz w:val="28"/>
          <w:szCs w:val="28"/>
        </w:rPr>
        <w:t xml:space="preserve">                   УТВЕРЖДАЮ:</w:t>
      </w:r>
      <w:r>
        <w:t xml:space="preserve">                                                                                    </w:t>
      </w:r>
    </w:p>
    <w:p w:rsidR="008075D6" w:rsidRDefault="003065E1" w:rsidP="003065E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318A8">
        <w:rPr>
          <w:sz w:val="28"/>
          <w:szCs w:val="28"/>
        </w:rPr>
        <w:t>Глав</w:t>
      </w:r>
      <w:r w:rsidR="008075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75D6">
        <w:rPr>
          <w:sz w:val="28"/>
          <w:szCs w:val="28"/>
        </w:rPr>
        <w:t>муниципального образования</w:t>
      </w:r>
    </w:p>
    <w:p w:rsidR="003065E1" w:rsidRDefault="008075D6" w:rsidP="003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318A8">
        <w:rPr>
          <w:sz w:val="28"/>
          <w:szCs w:val="28"/>
        </w:rPr>
        <w:t xml:space="preserve"> </w:t>
      </w:r>
      <w:r w:rsidR="003065E1">
        <w:rPr>
          <w:sz w:val="28"/>
          <w:szCs w:val="28"/>
        </w:rPr>
        <w:t>Чистиковского сельского поселения</w:t>
      </w:r>
    </w:p>
    <w:p w:rsidR="003065E1" w:rsidRDefault="003065E1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Руднянского района Смоленской области                           </w:t>
      </w:r>
      <w:r>
        <w:t xml:space="preserve">              </w:t>
      </w:r>
    </w:p>
    <w:p w:rsidR="003065E1" w:rsidRDefault="00C01862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«___»______2</w:t>
      </w:r>
      <w:r w:rsidR="00B31863">
        <w:rPr>
          <w:sz w:val="28"/>
          <w:szCs w:val="28"/>
        </w:rPr>
        <w:t>023</w:t>
      </w:r>
      <w:r w:rsidR="003065E1">
        <w:rPr>
          <w:sz w:val="28"/>
          <w:szCs w:val="28"/>
        </w:rPr>
        <w:t>г  ___________</w:t>
      </w:r>
      <w:r w:rsidR="008075D6">
        <w:rPr>
          <w:sz w:val="28"/>
          <w:szCs w:val="28"/>
        </w:rPr>
        <w:t>А.А. Панфилов</w:t>
      </w:r>
    </w:p>
    <w:p w:rsidR="00E321C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</w:p>
    <w:p w:rsidR="00F966F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66FF">
        <w:rPr>
          <w:sz w:val="28"/>
          <w:szCs w:val="28"/>
        </w:rPr>
        <w:t>ЛАН</w:t>
      </w:r>
    </w:p>
    <w:p w:rsidR="00C3381E" w:rsidRDefault="00564336" w:rsidP="00C3381E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66FF">
        <w:rPr>
          <w:sz w:val="28"/>
          <w:szCs w:val="28"/>
        </w:rPr>
        <w:t xml:space="preserve">мероприятий по </w:t>
      </w:r>
      <w:proofErr w:type="spellStart"/>
      <w:r w:rsidR="00F966FF">
        <w:rPr>
          <w:sz w:val="28"/>
          <w:szCs w:val="28"/>
        </w:rPr>
        <w:t>Чистиковскому</w:t>
      </w:r>
      <w:proofErr w:type="spellEnd"/>
      <w:r w:rsidR="00F966FF">
        <w:rPr>
          <w:sz w:val="28"/>
          <w:szCs w:val="28"/>
        </w:rPr>
        <w:t xml:space="preserve"> сельскому поселению на </w:t>
      </w:r>
      <w:r w:rsidR="004C50E2">
        <w:rPr>
          <w:sz w:val="28"/>
          <w:szCs w:val="28"/>
        </w:rPr>
        <w:t xml:space="preserve">июнь </w:t>
      </w:r>
      <w:r w:rsidR="0056297D">
        <w:rPr>
          <w:sz w:val="28"/>
          <w:szCs w:val="28"/>
        </w:rPr>
        <w:t>2</w:t>
      </w:r>
      <w:r w:rsidR="00B31863">
        <w:rPr>
          <w:sz w:val="28"/>
          <w:szCs w:val="28"/>
        </w:rPr>
        <w:t>02</w:t>
      </w:r>
      <w:r w:rsidR="00047D77">
        <w:rPr>
          <w:sz w:val="28"/>
          <w:szCs w:val="28"/>
        </w:rPr>
        <w:t>3</w:t>
      </w:r>
      <w:r w:rsidR="00F966FF">
        <w:rPr>
          <w:sz w:val="28"/>
          <w:szCs w:val="28"/>
        </w:rPr>
        <w:t>г.</w:t>
      </w:r>
    </w:p>
    <w:p w:rsidR="00365EAC" w:rsidRPr="00E321CF" w:rsidRDefault="00365EAC" w:rsidP="00C3381E">
      <w:pPr>
        <w:tabs>
          <w:tab w:val="left" w:pos="1290"/>
        </w:tabs>
        <w:jc w:val="center"/>
        <w:rPr>
          <w:sz w:val="16"/>
          <w:szCs w:val="16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5"/>
        <w:gridCol w:w="3827"/>
        <w:gridCol w:w="7229"/>
      </w:tblGrid>
      <w:tr w:rsidR="00F966FF" w:rsidTr="00934073">
        <w:trPr>
          <w:trHeight w:val="63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 </w:t>
            </w:r>
            <w:r w:rsidR="00D8527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ые мероприятия</w:t>
            </w:r>
          </w:p>
        </w:tc>
      </w:tr>
      <w:tr w:rsidR="00033A0F" w:rsidRPr="007B0E66" w:rsidTr="00FA17EA">
        <w:trPr>
          <w:trHeight w:val="5377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A0F" w:rsidRPr="00033A0F" w:rsidRDefault="004C50E2" w:rsidP="00033A0F">
            <w:pPr>
              <w:jc w:val="both"/>
            </w:pPr>
            <w:r>
              <w:t>15.06.2023</w:t>
            </w:r>
            <w:r w:rsidR="00033A0F" w:rsidRPr="00033A0F">
              <w:t xml:space="preserve"> Заседания Совета депутатов Чистиковского сельского поселения Руднянского района Смоленской области  </w:t>
            </w:r>
          </w:p>
          <w:p w:rsidR="00033A0F" w:rsidRPr="00033A0F" w:rsidRDefault="00033A0F" w:rsidP="00033A0F">
            <w:pPr>
              <w:jc w:val="both"/>
            </w:pPr>
            <w:r w:rsidRPr="00033A0F">
              <w:t>1. О внесении  изменений  в  решение Совета    депутатов    Чистиковского сельского  поселения   Руднянского района Смоленской области от 23.12.2022 года  № 252</w:t>
            </w:r>
            <w:proofErr w:type="gramStart"/>
            <w:r w:rsidRPr="00033A0F">
              <w:t xml:space="preserve"> О</w:t>
            </w:r>
            <w:proofErr w:type="gramEnd"/>
            <w:r w:rsidRPr="00033A0F">
              <w:t xml:space="preserve"> бюджете Чистиковского сельского поселения Руднянского района Смоленской области на 2023 год и на плановый период 2024 и 2025 годов</w:t>
            </w:r>
          </w:p>
          <w:p w:rsidR="00033A0F" w:rsidRPr="007B0E66" w:rsidRDefault="00033A0F" w:rsidP="00D35A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A0F" w:rsidRPr="00300CF3" w:rsidRDefault="00033A0F" w:rsidP="00246C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1. Еженедельные совещания со специалистами по вопросам работы администрации. (Понедельник с 16.00 до 17.00)</w:t>
            </w:r>
          </w:p>
          <w:p w:rsidR="00033A0F" w:rsidRPr="00300CF3" w:rsidRDefault="00033A0F" w:rsidP="00246C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2. Еженедельно. Прием граждан по их обращениям. (Понедельник с 09.00 до 10.00)</w:t>
            </w:r>
          </w:p>
          <w:p w:rsidR="00033A0F" w:rsidRPr="00300CF3" w:rsidRDefault="00033A0F" w:rsidP="00246C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3. Выезд в населенные пункты по средам каждой недели с 15.00 до 17.00</w:t>
            </w:r>
          </w:p>
          <w:p w:rsidR="00033A0F" w:rsidRPr="00300CF3" w:rsidRDefault="00033A0F" w:rsidP="00246C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4. Предоставление по мере необходимости отчетной документации в Администрацию района и другие учреждения.</w:t>
            </w:r>
          </w:p>
          <w:p w:rsidR="00033A0F" w:rsidRPr="007B0E66" w:rsidRDefault="00033A0F" w:rsidP="00246C30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</w:p>
          <w:p w:rsidR="00033A0F" w:rsidRPr="007B0E66" w:rsidRDefault="00033A0F" w:rsidP="00246C30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EA" w:rsidRDefault="00D35AEA" w:rsidP="00D35AEA">
            <w:pPr>
              <w:tabs>
                <w:tab w:val="left" w:pos="5529"/>
              </w:tabs>
              <w:jc w:val="both"/>
            </w:pPr>
            <w:r>
              <w:t xml:space="preserve">                                  </w:t>
            </w:r>
            <w:proofErr w:type="spellStart"/>
            <w:r>
              <w:t>Чистиковский</w:t>
            </w:r>
            <w:proofErr w:type="spellEnd"/>
            <w:r>
              <w:t xml:space="preserve"> СДК </w:t>
            </w:r>
          </w:p>
          <w:p w:rsidR="004C50E2" w:rsidRPr="00C343BC" w:rsidRDefault="004C50E2" w:rsidP="004C50E2">
            <w:pPr>
              <w:tabs>
                <w:tab w:val="left" w:pos="5529"/>
              </w:tabs>
            </w:pPr>
            <w:r>
              <w:t>1 июня</w:t>
            </w:r>
            <w:r>
              <w:t xml:space="preserve">  «</w:t>
            </w:r>
            <w:r>
              <w:rPr>
                <w:b/>
              </w:rPr>
              <w:t>Веселое путешествие в страну детства»</w:t>
            </w:r>
            <w:r>
              <w:t xml:space="preserve">  Игровая программа ко Дню защиты детей </w:t>
            </w:r>
          </w:p>
          <w:p w:rsidR="004C50E2" w:rsidRPr="00A53B4B" w:rsidRDefault="004C50E2" w:rsidP="004C50E2">
            <w:pPr>
              <w:tabs>
                <w:tab w:val="left" w:pos="5529"/>
              </w:tabs>
              <w:rPr>
                <w:b/>
              </w:rPr>
            </w:pPr>
            <w:r>
              <w:t>1 июня</w:t>
            </w:r>
            <w:r>
              <w:t xml:space="preserve">  </w:t>
            </w:r>
            <w:r w:rsidRPr="00A53B4B">
              <w:rPr>
                <w:b/>
              </w:rPr>
              <w:t>День защиты детей</w:t>
            </w:r>
            <w:r>
              <w:rPr>
                <w:b/>
              </w:rPr>
              <w:t xml:space="preserve">. </w:t>
            </w:r>
            <w:r w:rsidRPr="00A53B4B">
              <w:t xml:space="preserve">«Город </w:t>
            </w:r>
            <w:r>
              <w:t xml:space="preserve"> </w:t>
            </w:r>
            <w:r w:rsidRPr="00A53B4B">
              <w:t>детства»</w:t>
            </w:r>
            <w:r>
              <w:t xml:space="preserve"> Конкурс рисунка на асфальте. </w:t>
            </w:r>
          </w:p>
          <w:p w:rsidR="004C50E2" w:rsidRPr="00C343BC" w:rsidRDefault="004C50E2" w:rsidP="004C50E2">
            <w:pPr>
              <w:tabs>
                <w:tab w:val="left" w:pos="5529"/>
              </w:tabs>
            </w:pPr>
            <w:r>
              <w:t>3.06</w:t>
            </w:r>
            <w:r>
              <w:t xml:space="preserve">  </w:t>
            </w:r>
            <w:r>
              <w:rPr>
                <w:b/>
              </w:rPr>
              <w:t xml:space="preserve">«33 коровы» </w:t>
            </w:r>
            <w:r>
              <w:t xml:space="preserve">Информационно – игровая программа, посвященная всемирному Дню молока </w:t>
            </w:r>
          </w:p>
          <w:p w:rsidR="004C50E2" w:rsidRPr="009C7399" w:rsidRDefault="004C50E2" w:rsidP="004C50E2">
            <w:pPr>
              <w:tabs>
                <w:tab w:val="left" w:pos="5529"/>
              </w:tabs>
            </w:pPr>
            <w:r>
              <w:t>6.06</w:t>
            </w:r>
            <w:r>
              <w:t xml:space="preserve">  </w:t>
            </w:r>
            <w:r>
              <w:rPr>
                <w:b/>
              </w:rPr>
              <w:t>«Белка за морем живет, да орешки все грызет»</w:t>
            </w:r>
            <w:r>
              <w:t xml:space="preserve"> Игровая информационная программа</w:t>
            </w:r>
            <w:proofErr w:type="gramStart"/>
            <w:r>
              <w:t xml:space="preserve"> ,</w:t>
            </w:r>
            <w:proofErr w:type="gramEnd"/>
            <w:r>
              <w:t>посвященная Пушкинским дням в России</w:t>
            </w:r>
          </w:p>
          <w:p w:rsidR="004C50E2" w:rsidRDefault="004C50E2" w:rsidP="004C50E2">
            <w:pPr>
              <w:tabs>
                <w:tab w:val="left" w:pos="5529"/>
              </w:tabs>
              <w:rPr>
                <w:b/>
              </w:rPr>
            </w:pPr>
            <w:r>
              <w:t>8.06</w:t>
            </w:r>
            <w:r>
              <w:t xml:space="preserve">  </w:t>
            </w:r>
            <w:r>
              <w:rPr>
                <w:b/>
              </w:rPr>
              <w:t xml:space="preserve">Акция «Красная гвоздика», </w:t>
            </w:r>
            <w:r w:rsidRPr="009C7399">
              <w:t>посвященная Дню</w:t>
            </w:r>
            <w:r>
              <w:t xml:space="preserve"> </w:t>
            </w:r>
            <w:r w:rsidRPr="009C7399">
              <w:t>независимости России</w:t>
            </w:r>
            <w:r>
              <w:t xml:space="preserve"> </w:t>
            </w:r>
          </w:p>
          <w:p w:rsidR="004C50E2" w:rsidRDefault="004C50E2" w:rsidP="004C50E2">
            <w:pPr>
              <w:tabs>
                <w:tab w:val="left" w:pos="5529"/>
              </w:tabs>
              <w:rPr>
                <w:b/>
              </w:rPr>
            </w:pPr>
            <w:r>
              <w:t>9.06  - 14.06</w:t>
            </w:r>
            <w:r>
              <w:t xml:space="preserve">  </w:t>
            </w:r>
            <w:r w:rsidRPr="009C7399">
              <w:t>Всероссийская акция</w:t>
            </w:r>
            <w:r>
              <w:rPr>
                <w:b/>
              </w:rPr>
              <w:t xml:space="preserve"> «Окна России». </w:t>
            </w:r>
          </w:p>
          <w:p w:rsidR="004C50E2" w:rsidRDefault="004C50E2" w:rsidP="004C50E2">
            <w:pPr>
              <w:tabs>
                <w:tab w:val="left" w:pos="5529"/>
              </w:tabs>
            </w:pPr>
            <w:r>
              <w:t>10 июня</w:t>
            </w:r>
            <w:r>
              <w:t xml:space="preserve">  День России.  Тематический стенд </w:t>
            </w:r>
            <w:r w:rsidRPr="00AB74F5">
              <w:rPr>
                <w:b/>
              </w:rPr>
              <w:t>«Вместе мы – Россия!»</w:t>
            </w:r>
          </w:p>
          <w:p w:rsidR="004C50E2" w:rsidRDefault="004C50E2" w:rsidP="004C50E2">
            <w:pPr>
              <w:tabs>
                <w:tab w:val="left" w:pos="5529"/>
              </w:tabs>
            </w:pPr>
            <w:r>
              <w:t>11 июня</w:t>
            </w:r>
            <w:r>
              <w:t xml:space="preserve"> Районный фестиваль хореографических коллективов «</w:t>
            </w:r>
            <w:proofErr w:type="spellStart"/>
            <w:r>
              <w:t>Руднянский</w:t>
            </w:r>
            <w:proofErr w:type="spellEnd"/>
            <w:r>
              <w:t xml:space="preserve"> хоровод» </w:t>
            </w:r>
          </w:p>
          <w:p w:rsidR="004C50E2" w:rsidRPr="00A53B4B" w:rsidRDefault="004C50E2" w:rsidP="004C50E2">
            <w:pPr>
              <w:tabs>
                <w:tab w:val="left" w:pos="5529"/>
              </w:tabs>
              <w:rPr>
                <w:b/>
              </w:rPr>
            </w:pPr>
            <w:r w:rsidRPr="00A53B4B">
              <w:rPr>
                <w:b/>
              </w:rPr>
              <w:t>День России.</w:t>
            </w:r>
            <w:r>
              <w:rPr>
                <w:b/>
              </w:rPr>
              <w:t xml:space="preserve"> </w:t>
            </w:r>
            <w:r w:rsidRPr="00A53B4B">
              <w:t>Ак</w:t>
            </w:r>
            <w:r>
              <w:t xml:space="preserve">ция «Россия в сердце!» </w:t>
            </w:r>
          </w:p>
          <w:p w:rsidR="004C50E2" w:rsidRPr="00AB74F5" w:rsidRDefault="004C50E2" w:rsidP="004C50E2">
            <w:pPr>
              <w:tabs>
                <w:tab w:val="left" w:pos="5529"/>
              </w:tabs>
              <w:rPr>
                <w:b/>
              </w:rPr>
            </w:pPr>
            <w:r>
              <w:t>14.06</w:t>
            </w:r>
            <w:r>
              <w:t xml:space="preserve">  </w:t>
            </w:r>
            <w:r>
              <w:rPr>
                <w:b/>
              </w:rPr>
              <w:t xml:space="preserve">«Все на свете по плечу, если рядом друг!» </w:t>
            </w:r>
            <w:r w:rsidRPr="00AB74F5">
              <w:t>Игровая программа, посвященная меж</w:t>
            </w:r>
            <w:r>
              <w:t xml:space="preserve">дународному Дню друзей </w:t>
            </w:r>
          </w:p>
          <w:p w:rsidR="004C50E2" w:rsidRDefault="004C50E2" w:rsidP="004C50E2">
            <w:pPr>
              <w:tabs>
                <w:tab w:val="left" w:pos="5529"/>
              </w:tabs>
            </w:pPr>
            <w:r>
              <w:t>21.06</w:t>
            </w:r>
            <w:r>
              <w:t xml:space="preserve"> День памяти и скорби. </w:t>
            </w:r>
            <w:r w:rsidRPr="009B5DB3">
              <w:rPr>
                <w:b/>
              </w:rPr>
              <w:t>Акция «Свеча памяти»</w:t>
            </w:r>
            <w:r>
              <w:t xml:space="preserve"> Митинг у памятника Воину-освободителю. Зажжение свечей. Возложение цветов и венков </w:t>
            </w:r>
          </w:p>
          <w:p w:rsidR="004C50E2" w:rsidRPr="009B5DB3" w:rsidRDefault="004C50E2" w:rsidP="004C50E2">
            <w:pPr>
              <w:tabs>
                <w:tab w:val="left" w:pos="5529"/>
              </w:tabs>
            </w:pPr>
            <w:r>
              <w:t>23.06</w:t>
            </w:r>
            <w:r>
              <w:t xml:space="preserve"> </w:t>
            </w:r>
            <w:r>
              <w:rPr>
                <w:b/>
              </w:rPr>
              <w:t>«Русская, задорная, игра народная»</w:t>
            </w:r>
            <w:r>
              <w:t xml:space="preserve"> Познавательно  игровая программа </w:t>
            </w:r>
          </w:p>
          <w:p w:rsidR="00D35AEA" w:rsidRDefault="004C50E2" w:rsidP="004C50E2">
            <w:pPr>
              <w:tabs>
                <w:tab w:val="left" w:pos="5529"/>
              </w:tabs>
              <w:jc w:val="both"/>
            </w:pPr>
            <w:r>
              <w:t>28.06</w:t>
            </w:r>
            <w:r>
              <w:t xml:space="preserve"> </w:t>
            </w:r>
            <w:r>
              <w:rPr>
                <w:b/>
              </w:rPr>
              <w:t>«Балалайка – русский инструмент»</w:t>
            </w:r>
            <w:r>
              <w:t xml:space="preserve"> Мастер – класс по изготовлению тематических сувениров, посвященный Дню </w:t>
            </w:r>
            <w:r>
              <w:lastRenderedPageBreak/>
              <w:t>балалайки</w:t>
            </w:r>
            <w:r w:rsidR="00033A0F">
              <w:t xml:space="preserve">                     </w:t>
            </w:r>
          </w:p>
          <w:p w:rsidR="00FA17EA" w:rsidRDefault="00D35AEA" w:rsidP="00033A0F">
            <w:pPr>
              <w:tabs>
                <w:tab w:val="left" w:pos="5529"/>
              </w:tabs>
              <w:jc w:val="both"/>
            </w:pPr>
            <w:r>
              <w:t xml:space="preserve">                                  </w:t>
            </w:r>
            <w:r w:rsidR="00033A0F">
              <w:t xml:space="preserve"> </w:t>
            </w:r>
            <w:proofErr w:type="spellStart"/>
            <w:r w:rsidR="00033A0F">
              <w:t>Смолиговский</w:t>
            </w:r>
            <w:proofErr w:type="spellEnd"/>
            <w:r w:rsidR="00033A0F">
              <w:t xml:space="preserve"> СДК </w:t>
            </w:r>
          </w:p>
          <w:p w:rsidR="00FA17EA" w:rsidRDefault="00FA17EA" w:rsidP="00FA17EA"/>
          <w:p w:rsidR="00A47E09" w:rsidRPr="00A47E09" w:rsidRDefault="00A47E09" w:rsidP="00A47E09">
            <w:pPr>
              <w:tabs>
                <w:tab w:val="left" w:pos="5340"/>
              </w:tabs>
            </w:pPr>
            <w:r w:rsidRPr="00A47E09">
              <w:t xml:space="preserve">1 </w:t>
            </w:r>
            <w:r w:rsidRPr="00A47E09">
              <w:t xml:space="preserve">июня </w:t>
            </w:r>
            <w:r w:rsidRPr="00A47E09">
              <w:rPr>
                <w:b/>
              </w:rPr>
              <w:t>День защиты детей</w:t>
            </w:r>
            <w:r w:rsidRPr="00A47E09">
              <w:t xml:space="preserve"> – конкурс рисунка на асфальте</w:t>
            </w:r>
          </w:p>
          <w:p w:rsidR="00A47E09" w:rsidRPr="00A47E09" w:rsidRDefault="00A47E09" w:rsidP="00A47E09">
            <w:pPr>
              <w:tabs>
                <w:tab w:val="left" w:pos="5340"/>
              </w:tabs>
            </w:pPr>
            <w:r w:rsidRPr="00A47E09">
              <w:t xml:space="preserve">4 </w:t>
            </w:r>
            <w:r w:rsidRPr="00A47E09">
              <w:t xml:space="preserve">июня </w:t>
            </w:r>
            <w:r w:rsidRPr="00A47E09">
              <w:rPr>
                <w:b/>
              </w:rPr>
              <w:t>«Пушкинское лето»</w:t>
            </w:r>
            <w:r w:rsidRPr="00A47E09">
              <w:t xml:space="preserve"> - конкурс чтецов</w:t>
            </w:r>
          </w:p>
          <w:p w:rsidR="00A47E09" w:rsidRPr="00A47E09" w:rsidRDefault="00A47E09" w:rsidP="00A47E09">
            <w:pPr>
              <w:tabs>
                <w:tab w:val="left" w:pos="5340"/>
              </w:tabs>
              <w:rPr>
                <w:b/>
              </w:rPr>
            </w:pPr>
            <w:r w:rsidRPr="00A47E09">
              <w:t>11</w:t>
            </w:r>
            <w:r w:rsidRPr="00A47E09">
              <w:t xml:space="preserve"> июня </w:t>
            </w:r>
            <w:r w:rsidRPr="00A47E09">
              <w:rPr>
                <w:b/>
              </w:rPr>
              <w:t>Концерт ко дню России</w:t>
            </w:r>
          </w:p>
          <w:p w:rsidR="00A47E09" w:rsidRPr="00A47E09" w:rsidRDefault="00A47E09" w:rsidP="00A47E09">
            <w:pPr>
              <w:tabs>
                <w:tab w:val="left" w:pos="5340"/>
              </w:tabs>
            </w:pPr>
            <w:r w:rsidRPr="00A47E09">
              <w:t xml:space="preserve">16  </w:t>
            </w:r>
            <w:r w:rsidRPr="00A47E09">
              <w:t xml:space="preserve">июня Велогонки – соревнования </w:t>
            </w:r>
          </w:p>
          <w:p w:rsidR="00A47E09" w:rsidRPr="00A47E09" w:rsidRDefault="00A47E09" w:rsidP="00A47E09">
            <w:pPr>
              <w:tabs>
                <w:tab w:val="left" w:pos="5340"/>
              </w:tabs>
            </w:pPr>
            <w:r w:rsidRPr="00A47E09">
              <w:t xml:space="preserve">21 </w:t>
            </w:r>
            <w:r w:rsidRPr="00A47E09">
              <w:t>–</w:t>
            </w:r>
            <w:r w:rsidRPr="00A47E09">
              <w:t xml:space="preserve"> 25</w:t>
            </w:r>
            <w:r w:rsidRPr="00A47E09">
              <w:t xml:space="preserve"> </w:t>
            </w:r>
            <w:r w:rsidRPr="00A47E09">
              <w:rPr>
                <w:b/>
              </w:rPr>
              <w:t>Международный день цветка</w:t>
            </w:r>
            <w:r w:rsidRPr="00A47E09">
              <w:t xml:space="preserve"> фото - выставка</w:t>
            </w:r>
          </w:p>
          <w:p w:rsidR="00A47E09" w:rsidRPr="00A47E09" w:rsidRDefault="00A47E09" w:rsidP="00A47E09">
            <w:pPr>
              <w:tabs>
                <w:tab w:val="left" w:pos="5340"/>
              </w:tabs>
            </w:pPr>
            <w:r w:rsidRPr="00A47E09">
              <w:t>22</w:t>
            </w:r>
            <w:r w:rsidRPr="00A47E09">
              <w:t xml:space="preserve"> июня </w:t>
            </w:r>
            <w:r w:rsidRPr="00A47E09">
              <w:rPr>
                <w:b/>
              </w:rPr>
              <w:t>«Свеча памяти»</w:t>
            </w:r>
            <w:r w:rsidRPr="00A47E09">
              <w:t xml:space="preserve"> -   день памяти и скорби</w:t>
            </w:r>
          </w:p>
          <w:p w:rsidR="00A47E09" w:rsidRPr="00A47E09" w:rsidRDefault="00A47E09" w:rsidP="00A47E09">
            <w:pPr>
              <w:tabs>
                <w:tab w:val="left" w:pos="5340"/>
              </w:tabs>
            </w:pPr>
            <w:r w:rsidRPr="00A47E09">
              <w:t xml:space="preserve">24 </w:t>
            </w:r>
            <w:r w:rsidRPr="00A47E09">
              <w:t xml:space="preserve">июня </w:t>
            </w:r>
            <w:r w:rsidRPr="00A47E09">
              <w:rPr>
                <w:b/>
              </w:rPr>
              <w:t>Теннисный турнир</w:t>
            </w:r>
            <w:r w:rsidRPr="00A47E09">
              <w:t xml:space="preserve"> в честь дня молодежи</w:t>
            </w:r>
          </w:p>
          <w:p w:rsidR="00033A0F" w:rsidRPr="00FA17EA" w:rsidRDefault="00A47E09" w:rsidP="00A47E09">
            <w:r w:rsidRPr="00A47E09">
              <w:t xml:space="preserve">27 </w:t>
            </w:r>
            <w:r w:rsidRPr="00A47E09">
              <w:t xml:space="preserve">июня </w:t>
            </w:r>
            <w:r w:rsidRPr="00A47E09">
              <w:rPr>
                <w:b/>
              </w:rPr>
              <w:t>День рыболовов</w:t>
            </w:r>
            <w:r w:rsidRPr="00A47E09">
              <w:t xml:space="preserve"> -  викторина для школьников – о  рыбах</w:t>
            </w:r>
          </w:p>
        </w:tc>
      </w:tr>
    </w:tbl>
    <w:p w:rsidR="00F507B2" w:rsidRPr="00DC09E2" w:rsidRDefault="00F507B2" w:rsidP="006162F6">
      <w:pPr>
        <w:rPr>
          <w:sz w:val="20"/>
          <w:szCs w:val="20"/>
        </w:rPr>
      </w:pPr>
    </w:p>
    <w:sectPr w:rsidR="00F507B2" w:rsidRPr="00DC09E2" w:rsidSect="004F51EA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393" w:rsidRDefault="00170393" w:rsidP="0052696C">
      <w:r>
        <w:separator/>
      </w:r>
    </w:p>
  </w:endnote>
  <w:endnote w:type="continuationSeparator" w:id="0">
    <w:p w:rsidR="00170393" w:rsidRDefault="00170393" w:rsidP="0052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393" w:rsidRDefault="00170393" w:rsidP="0052696C">
      <w:r>
        <w:separator/>
      </w:r>
    </w:p>
  </w:footnote>
  <w:footnote w:type="continuationSeparator" w:id="0">
    <w:p w:rsidR="00170393" w:rsidRDefault="00170393" w:rsidP="00526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69"/>
    <w:rsid w:val="00017880"/>
    <w:rsid w:val="00033A0F"/>
    <w:rsid w:val="00047D77"/>
    <w:rsid w:val="00065FF0"/>
    <w:rsid w:val="00087288"/>
    <w:rsid w:val="000A557D"/>
    <w:rsid w:val="000B05A0"/>
    <w:rsid w:val="000B583F"/>
    <w:rsid w:val="000F30BE"/>
    <w:rsid w:val="00110321"/>
    <w:rsid w:val="0012251A"/>
    <w:rsid w:val="00125A29"/>
    <w:rsid w:val="001328CB"/>
    <w:rsid w:val="00142012"/>
    <w:rsid w:val="00157E39"/>
    <w:rsid w:val="00170393"/>
    <w:rsid w:val="00170F66"/>
    <w:rsid w:val="001769CA"/>
    <w:rsid w:val="00192494"/>
    <w:rsid w:val="00192669"/>
    <w:rsid w:val="001A23C6"/>
    <w:rsid w:val="001F7502"/>
    <w:rsid w:val="00200780"/>
    <w:rsid w:val="00202C0A"/>
    <w:rsid w:val="00207D28"/>
    <w:rsid w:val="00214719"/>
    <w:rsid w:val="00246C30"/>
    <w:rsid w:val="002508A2"/>
    <w:rsid w:val="002640D0"/>
    <w:rsid w:val="00266132"/>
    <w:rsid w:val="002677F7"/>
    <w:rsid w:val="00276218"/>
    <w:rsid w:val="00276274"/>
    <w:rsid w:val="00276314"/>
    <w:rsid w:val="00284E16"/>
    <w:rsid w:val="00294066"/>
    <w:rsid w:val="002974A7"/>
    <w:rsid w:val="002A51C4"/>
    <w:rsid w:val="002A7897"/>
    <w:rsid w:val="002D7798"/>
    <w:rsid w:val="002F0DE5"/>
    <w:rsid w:val="00300CF3"/>
    <w:rsid w:val="003065E1"/>
    <w:rsid w:val="00312569"/>
    <w:rsid w:val="00313B0B"/>
    <w:rsid w:val="00322387"/>
    <w:rsid w:val="003322A7"/>
    <w:rsid w:val="0033503B"/>
    <w:rsid w:val="00335F3B"/>
    <w:rsid w:val="00336E44"/>
    <w:rsid w:val="003403EF"/>
    <w:rsid w:val="003504E0"/>
    <w:rsid w:val="00353D21"/>
    <w:rsid w:val="00365EAC"/>
    <w:rsid w:val="00395693"/>
    <w:rsid w:val="003A340E"/>
    <w:rsid w:val="003A3F97"/>
    <w:rsid w:val="003A6A9D"/>
    <w:rsid w:val="003B3C80"/>
    <w:rsid w:val="004314AE"/>
    <w:rsid w:val="00436F22"/>
    <w:rsid w:val="00457862"/>
    <w:rsid w:val="00496B34"/>
    <w:rsid w:val="004B65BA"/>
    <w:rsid w:val="004C50E2"/>
    <w:rsid w:val="004F3F23"/>
    <w:rsid w:val="004F51EA"/>
    <w:rsid w:val="00517C83"/>
    <w:rsid w:val="00520AE0"/>
    <w:rsid w:val="0052696C"/>
    <w:rsid w:val="0056297D"/>
    <w:rsid w:val="00564336"/>
    <w:rsid w:val="0056530C"/>
    <w:rsid w:val="00571F66"/>
    <w:rsid w:val="00587228"/>
    <w:rsid w:val="00587453"/>
    <w:rsid w:val="00587EC2"/>
    <w:rsid w:val="005A539D"/>
    <w:rsid w:val="005C7DAC"/>
    <w:rsid w:val="005E613D"/>
    <w:rsid w:val="0060441B"/>
    <w:rsid w:val="006155CD"/>
    <w:rsid w:val="006162F6"/>
    <w:rsid w:val="00620DD7"/>
    <w:rsid w:val="00623C99"/>
    <w:rsid w:val="006318A8"/>
    <w:rsid w:val="00635BA2"/>
    <w:rsid w:val="00637F15"/>
    <w:rsid w:val="00646C9B"/>
    <w:rsid w:val="006579F5"/>
    <w:rsid w:val="00685A0E"/>
    <w:rsid w:val="006A753C"/>
    <w:rsid w:val="006B5F93"/>
    <w:rsid w:val="006B6822"/>
    <w:rsid w:val="006B6F65"/>
    <w:rsid w:val="006C0285"/>
    <w:rsid w:val="006C0A58"/>
    <w:rsid w:val="006D151F"/>
    <w:rsid w:val="006F2CE5"/>
    <w:rsid w:val="00714442"/>
    <w:rsid w:val="007160AA"/>
    <w:rsid w:val="0071640E"/>
    <w:rsid w:val="007465FC"/>
    <w:rsid w:val="007645ED"/>
    <w:rsid w:val="007653D4"/>
    <w:rsid w:val="00793E77"/>
    <w:rsid w:val="007B0E66"/>
    <w:rsid w:val="00806843"/>
    <w:rsid w:val="008075D6"/>
    <w:rsid w:val="0081516F"/>
    <w:rsid w:val="00822A09"/>
    <w:rsid w:val="00867C4A"/>
    <w:rsid w:val="00875E3C"/>
    <w:rsid w:val="008858E0"/>
    <w:rsid w:val="008913F3"/>
    <w:rsid w:val="008C2D92"/>
    <w:rsid w:val="008D62FE"/>
    <w:rsid w:val="008E00BD"/>
    <w:rsid w:val="008E7E0E"/>
    <w:rsid w:val="00901306"/>
    <w:rsid w:val="00911F90"/>
    <w:rsid w:val="00922342"/>
    <w:rsid w:val="0092336E"/>
    <w:rsid w:val="009259CF"/>
    <w:rsid w:val="00934073"/>
    <w:rsid w:val="00936678"/>
    <w:rsid w:val="00942CE0"/>
    <w:rsid w:val="00943C8A"/>
    <w:rsid w:val="0095091F"/>
    <w:rsid w:val="0097689C"/>
    <w:rsid w:val="00994A32"/>
    <w:rsid w:val="009B2792"/>
    <w:rsid w:val="009E5287"/>
    <w:rsid w:val="00A0619B"/>
    <w:rsid w:val="00A14D5E"/>
    <w:rsid w:val="00A15586"/>
    <w:rsid w:val="00A256A9"/>
    <w:rsid w:val="00A43E8D"/>
    <w:rsid w:val="00A4540C"/>
    <w:rsid w:val="00A47E09"/>
    <w:rsid w:val="00A77593"/>
    <w:rsid w:val="00A87BF0"/>
    <w:rsid w:val="00AA3105"/>
    <w:rsid w:val="00AA73F0"/>
    <w:rsid w:val="00AB0084"/>
    <w:rsid w:val="00AD1D9E"/>
    <w:rsid w:val="00AF4573"/>
    <w:rsid w:val="00AF7C32"/>
    <w:rsid w:val="00B12F73"/>
    <w:rsid w:val="00B31863"/>
    <w:rsid w:val="00B34E47"/>
    <w:rsid w:val="00B5001C"/>
    <w:rsid w:val="00B679E4"/>
    <w:rsid w:val="00B81465"/>
    <w:rsid w:val="00BD25C1"/>
    <w:rsid w:val="00C01862"/>
    <w:rsid w:val="00C039FF"/>
    <w:rsid w:val="00C1641A"/>
    <w:rsid w:val="00C208C4"/>
    <w:rsid w:val="00C2703D"/>
    <w:rsid w:val="00C3381E"/>
    <w:rsid w:val="00C57C65"/>
    <w:rsid w:val="00C61933"/>
    <w:rsid w:val="00C71F00"/>
    <w:rsid w:val="00CA3A9C"/>
    <w:rsid w:val="00CC766C"/>
    <w:rsid w:val="00CD2870"/>
    <w:rsid w:val="00CF609D"/>
    <w:rsid w:val="00D029B3"/>
    <w:rsid w:val="00D16269"/>
    <w:rsid w:val="00D27357"/>
    <w:rsid w:val="00D35AEA"/>
    <w:rsid w:val="00D37B7C"/>
    <w:rsid w:val="00D4361C"/>
    <w:rsid w:val="00D556F6"/>
    <w:rsid w:val="00D6276E"/>
    <w:rsid w:val="00D630A4"/>
    <w:rsid w:val="00D73CFB"/>
    <w:rsid w:val="00D74369"/>
    <w:rsid w:val="00D85276"/>
    <w:rsid w:val="00D86204"/>
    <w:rsid w:val="00D9798D"/>
    <w:rsid w:val="00DC09E2"/>
    <w:rsid w:val="00DC0DC8"/>
    <w:rsid w:val="00DC40B2"/>
    <w:rsid w:val="00DC5101"/>
    <w:rsid w:val="00DD7AE8"/>
    <w:rsid w:val="00E13976"/>
    <w:rsid w:val="00E15303"/>
    <w:rsid w:val="00E210B2"/>
    <w:rsid w:val="00E222C1"/>
    <w:rsid w:val="00E30765"/>
    <w:rsid w:val="00E321CF"/>
    <w:rsid w:val="00E5214E"/>
    <w:rsid w:val="00E5483C"/>
    <w:rsid w:val="00E949D3"/>
    <w:rsid w:val="00EA46F6"/>
    <w:rsid w:val="00EA58B3"/>
    <w:rsid w:val="00EB40F3"/>
    <w:rsid w:val="00EE63DE"/>
    <w:rsid w:val="00EF56CC"/>
    <w:rsid w:val="00F01646"/>
    <w:rsid w:val="00F0185B"/>
    <w:rsid w:val="00F04724"/>
    <w:rsid w:val="00F12A09"/>
    <w:rsid w:val="00F204E9"/>
    <w:rsid w:val="00F228B4"/>
    <w:rsid w:val="00F37763"/>
    <w:rsid w:val="00F41FD4"/>
    <w:rsid w:val="00F5057E"/>
    <w:rsid w:val="00F507B2"/>
    <w:rsid w:val="00F82692"/>
    <w:rsid w:val="00F919B8"/>
    <w:rsid w:val="00F966FF"/>
    <w:rsid w:val="00FA17EA"/>
    <w:rsid w:val="00FE180F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3403EF"/>
    <w:pPr>
      <w:keepNext/>
      <w:jc w:val="center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A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039F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87BF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403EF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4D48-D55B-401B-85ED-8D325B99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SER</cp:lastModifiedBy>
  <cp:revision>11</cp:revision>
  <cp:lastPrinted>2019-11-14T09:00:00Z</cp:lastPrinted>
  <dcterms:created xsi:type="dcterms:W3CDTF">2021-01-21T13:38:00Z</dcterms:created>
  <dcterms:modified xsi:type="dcterms:W3CDTF">2023-05-19T13:09:00Z</dcterms:modified>
</cp:coreProperties>
</file>